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5D" w:rsidRDefault="0081685D" w:rsidP="00BF6F06">
      <w:r>
        <w:separator/>
      </w:r>
    </w:p>
  </w:endnote>
  <w:endnote w:type="continuationSeparator" w:id="0">
    <w:p w:rsidR="0081685D" w:rsidRDefault="0081685D" w:rsidP="00B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5D" w:rsidRDefault="0081685D" w:rsidP="00BF6F06">
      <w:r>
        <w:separator/>
      </w:r>
    </w:p>
  </w:footnote>
  <w:footnote w:type="continuationSeparator" w:id="0">
    <w:p w:rsidR="0081685D" w:rsidRDefault="0081685D" w:rsidP="00BF6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F06"/>
    <w:rsid w:val="00037D4C"/>
    <w:rsid w:val="000A40A3"/>
    <w:rsid w:val="001269C0"/>
    <w:rsid w:val="001645F5"/>
    <w:rsid w:val="00182A7C"/>
    <w:rsid w:val="0019758C"/>
    <w:rsid w:val="001E5B54"/>
    <w:rsid w:val="001F2641"/>
    <w:rsid w:val="002102A7"/>
    <w:rsid w:val="00271282"/>
    <w:rsid w:val="002815E3"/>
    <w:rsid w:val="00282D64"/>
    <w:rsid w:val="002A2D83"/>
    <w:rsid w:val="002E61F2"/>
    <w:rsid w:val="00300B89"/>
    <w:rsid w:val="00307782"/>
    <w:rsid w:val="00315277"/>
    <w:rsid w:val="003232A7"/>
    <w:rsid w:val="00336EC1"/>
    <w:rsid w:val="003469AA"/>
    <w:rsid w:val="00360E9D"/>
    <w:rsid w:val="003813BD"/>
    <w:rsid w:val="00382817"/>
    <w:rsid w:val="003D3B24"/>
    <w:rsid w:val="003F436F"/>
    <w:rsid w:val="004359DB"/>
    <w:rsid w:val="004736E3"/>
    <w:rsid w:val="004C726C"/>
    <w:rsid w:val="004D6CDC"/>
    <w:rsid w:val="0051243F"/>
    <w:rsid w:val="006624FA"/>
    <w:rsid w:val="006909BF"/>
    <w:rsid w:val="00695BC1"/>
    <w:rsid w:val="006A0969"/>
    <w:rsid w:val="006A3DD9"/>
    <w:rsid w:val="006B019B"/>
    <w:rsid w:val="006D0755"/>
    <w:rsid w:val="006F639C"/>
    <w:rsid w:val="00717918"/>
    <w:rsid w:val="00763303"/>
    <w:rsid w:val="00776ED6"/>
    <w:rsid w:val="0079367E"/>
    <w:rsid w:val="0081685D"/>
    <w:rsid w:val="00822E5A"/>
    <w:rsid w:val="008517BE"/>
    <w:rsid w:val="00856445"/>
    <w:rsid w:val="0089105E"/>
    <w:rsid w:val="009031BA"/>
    <w:rsid w:val="00915920"/>
    <w:rsid w:val="00924D24"/>
    <w:rsid w:val="00932FD0"/>
    <w:rsid w:val="0096360E"/>
    <w:rsid w:val="00966701"/>
    <w:rsid w:val="00984970"/>
    <w:rsid w:val="009E0A20"/>
    <w:rsid w:val="00A11536"/>
    <w:rsid w:val="00AB4FA1"/>
    <w:rsid w:val="00AF4F03"/>
    <w:rsid w:val="00BB113F"/>
    <w:rsid w:val="00BB28FB"/>
    <w:rsid w:val="00BB76CB"/>
    <w:rsid w:val="00BC782B"/>
    <w:rsid w:val="00BD7616"/>
    <w:rsid w:val="00BE6EE6"/>
    <w:rsid w:val="00BF1057"/>
    <w:rsid w:val="00BF6F06"/>
    <w:rsid w:val="00C67424"/>
    <w:rsid w:val="00CA63BC"/>
    <w:rsid w:val="00CC0C77"/>
    <w:rsid w:val="00CF4947"/>
    <w:rsid w:val="00D3230F"/>
    <w:rsid w:val="00D53931"/>
    <w:rsid w:val="00D605A4"/>
    <w:rsid w:val="00D71E72"/>
    <w:rsid w:val="00D8062C"/>
    <w:rsid w:val="00D86EDD"/>
    <w:rsid w:val="00DA381A"/>
    <w:rsid w:val="00DF0547"/>
    <w:rsid w:val="00E261DB"/>
    <w:rsid w:val="00E3151E"/>
    <w:rsid w:val="00E47462"/>
    <w:rsid w:val="00E63D69"/>
    <w:rsid w:val="00E76B89"/>
    <w:rsid w:val="00E778A3"/>
    <w:rsid w:val="00ED177E"/>
    <w:rsid w:val="00F6064D"/>
    <w:rsid w:val="00F82E6A"/>
    <w:rsid w:val="00FB283A"/>
    <w:rsid w:val="00FD197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F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26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26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E15A-3069-4FC0-96D6-61320FE1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74</Characters>
  <Application>Microsoft Office Word</Application>
  <DocSecurity>0</DocSecurity>
  <Lines>4</Lines>
  <Paragraphs>1</Paragraphs>
  <ScaleCrop>false</ScaleCrop>
  <Company>中国石油大学（北京）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佳</cp:lastModifiedBy>
  <cp:revision>18</cp:revision>
  <cp:lastPrinted>2016-10-09T09:41:00Z</cp:lastPrinted>
  <dcterms:created xsi:type="dcterms:W3CDTF">2016-10-09T09:01:00Z</dcterms:created>
  <dcterms:modified xsi:type="dcterms:W3CDTF">2016-10-23T09:01:00Z</dcterms:modified>
</cp:coreProperties>
</file>